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2  Model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ฝึกฝน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3 ,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n-Blocking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77777777" w:rsidR="007244B8" w:rsidRPr="00CC1C06" w:rsidRDefault="007244B8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CC1C06">
        <w:rPr>
          <w:rFonts w:ascii="TH Sarabun New" w:hAnsi="TH Sarabun New" w:cs="TH Sarabun New"/>
          <w:color w:val="FF0000"/>
          <w:sz w:val="32"/>
          <w:szCs w:val="32"/>
        </w:rPr>
        <w:t>https://blog.skooldio.com/what-is-docker/#Docker</w:t>
      </w:r>
    </w:p>
    <w:p w14:paraId="4EB30BC7" w14:textId="77777777" w:rsidR="007244B8" w:rsidRPr="000D13EE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BE2F3CA" w14:textId="77777777" w:rsidR="00466D9B" w:rsidRPr="008F34AD" w:rsidRDefault="00466D9B" w:rsidP="008F34AD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66D9B" w:rsidRPr="008F3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72027"/>
    <w:rsid w:val="0017517D"/>
    <w:rsid w:val="00197B21"/>
    <w:rsid w:val="00225696"/>
    <w:rsid w:val="002D1884"/>
    <w:rsid w:val="00357F85"/>
    <w:rsid w:val="00374F79"/>
    <w:rsid w:val="004270EC"/>
    <w:rsid w:val="004622E8"/>
    <w:rsid w:val="00466D9B"/>
    <w:rsid w:val="004C2F56"/>
    <w:rsid w:val="004D56AA"/>
    <w:rsid w:val="004F052E"/>
    <w:rsid w:val="004F663C"/>
    <w:rsid w:val="00501B18"/>
    <w:rsid w:val="00540E27"/>
    <w:rsid w:val="0059143D"/>
    <w:rsid w:val="005E1C76"/>
    <w:rsid w:val="0064163D"/>
    <w:rsid w:val="00695A9D"/>
    <w:rsid w:val="006F1B6D"/>
    <w:rsid w:val="007244B8"/>
    <w:rsid w:val="007257B9"/>
    <w:rsid w:val="008212D0"/>
    <w:rsid w:val="00842E9E"/>
    <w:rsid w:val="00854108"/>
    <w:rsid w:val="00857F39"/>
    <w:rsid w:val="008F34AD"/>
    <w:rsid w:val="009974CB"/>
    <w:rsid w:val="00A175AC"/>
    <w:rsid w:val="00AD5891"/>
    <w:rsid w:val="00C00F32"/>
    <w:rsid w:val="00C54400"/>
    <w:rsid w:val="00D31486"/>
    <w:rsid w:val="00D566CF"/>
    <w:rsid w:val="00D64F92"/>
    <w:rsid w:val="00D93D3E"/>
    <w:rsid w:val="00DC07A0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4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4</cp:revision>
  <dcterms:created xsi:type="dcterms:W3CDTF">2025-01-21T13:27:00Z</dcterms:created>
  <dcterms:modified xsi:type="dcterms:W3CDTF">2025-01-23T14:52:00Z</dcterms:modified>
</cp:coreProperties>
</file>